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bookmarkStart w:id="0" w:name="_GoBack" w:colFirst="1" w:colLast="1"/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proofErr w:type="spellStart"/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proofErr w:type="spellEnd"/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Pedro A. </w:t>
            </w:r>
            <w:proofErr w:type="spellStart"/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Lluberes</w:t>
            </w:r>
            <w:proofErr w:type="spellEnd"/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Gazcue</w:t>
            </w:r>
            <w:proofErr w:type="spellEnd"/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  <w:bookmarkEnd w:id="0"/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2B38A3" w:rsidP="00AA344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</w:t>
            </w:r>
            <w:r w:rsidR="00B62C03">
              <w:rPr>
                <w:b/>
                <w:sz w:val="21"/>
                <w:szCs w:val="21"/>
              </w:rPr>
              <w:t>iembre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3E7C28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3E7C28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3E7C28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3E7C28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7C2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3E7C28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3E7C28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3E7C28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7C28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7C2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7C2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7C2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E7C28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7C28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E7C2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E7C2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E7C2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3E7C28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E7C28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E7C28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E7C28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7C28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3E7C28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3E7C28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3E7C28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7C28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7C28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7C28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3E7C28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3E7C28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3E7C28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3E7C28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3E7C28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7C28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3E7C28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3E7C28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3E7C28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3E7C28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3E7C28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3E7C28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7C28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3E7C28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3E7C2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3E7C2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7C28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E7C28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E7C2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E7C2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E7C2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E7C2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E7C2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E7C2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3E7C28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3E7C2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3E7C2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7C2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E7C2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E7C2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3F" w:rsidRDefault="005B4D3F" w:rsidP="00A17ADE">
      <w:pPr>
        <w:spacing w:after="0" w:line="240" w:lineRule="auto"/>
      </w:pPr>
      <w:r>
        <w:separator/>
      </w:r>
    </w:p>
  </w:endnote>
  <w:endnote w:type="continuationSeparator" w:id="0">
    <w:p w:rsidR="005B4D3F" w:rsidRDefault="005B4D3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3F" w:rsidRDefault="005B4D3F" w:rsidP="00A17ADE">
      <w:pPr>
        <w:spacing w:after="0" w:line="240" w:lineRule="auto"/>
      </w:pPr>
      <w:r>
        <w:separator/>
      </w:r>
    </w:p>
  </w:footnote>
  <w:footnote w:type="continuationSeparator" w:id="0">
    <w:p w:rsidR="005B4D3F" w:rsidRDefault="005B4D3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1F6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6646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38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E7C28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4D3F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0018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6277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263C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A3448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C03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E7C82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685F-74FA-4BAB-A5E8-10D85AE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3</Words>
  <Characters>39290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2-11-21T13:56:00Z</dcterms:created>
  <dcterms:modified xsi:type="dcterms:W3CDTF">2022-11-21T13:56:00Z</dcterms:modified>
</cp:coreProperties>
</file>